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392" w:type="dxa"/>
        <w:jc w:val="left"/>
        <w:tblInd w:w="4971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2"/>
      </w:tblGrid>
      <w:tr>
        <w:trPr>
          <w:trHeight w:val="2664" w:hRule="atLeast"/>
        </w:trPr>
        <w:tc>
          <w:tcPr>
            <w:tcW w:w="4392" w:type="dxa"/>
            <w:tcBorders/>
            <w:shd w:fill="auto" w:val="clear"/>
          </w:tcPr>
          <w:p>
            <w:pPr>
              <w:pStyle w:val="Normal"/>
              <w:tabs>
                <w:tab w:val="left" w:pos="5103" w:leader="none"/>
              </w:tabs>
              <w:spacing w:lineRule="exact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tabs>
                <w:tab w:val="left" w:pos="5103" w:leader="none"/>
              </w:tabs>
              <w:spacing w:lineRule="exact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5103" w:leader="none"/>
              </w:tabs>
              <w:spacing w:lineRule="exact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а города-курорта Железноводска </w:t>
              <w:br/>
              <w:t>Ставропольского края</w:t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__Е.И. Моисеев</w:t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5103" w:leader="none"/>
              </w:tabs>
              <w:spacing w:lineRule="auto" w:line="240" w:before="0" w:after="0"/>
              <w:ind w:hanging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>«20»</w:t>
            </w: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 xml:space="preserve">января      </w:t>
            </w: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>2021 года</w:t>
            </w:r>
          </w:p>
        </w:tc>
      </w:tr>
    </w:tbl>
    <w:p>
      <w:pPr>
        <w:pStyle w:val="Normal"/>
        <w:tabs>
          <w:tab w:val="left" w:pos="5103" w:leader="none"/>
        </w:tabs>
        <w:spacing w:lineRule="exact" w:line="240" w:before="0"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5103" w:leader="none"/>
        </w:tabs>
        <w:spacing w:lineRule="exact" w:line="240" w:before="0"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конкурсе на лучший проект логотипа (бренда) будущего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центра велоспорта Юга Росс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курс проектов логотипа (бренда) </w:t>
      </w:r>
      <w:bookmarkStart w:id="0" w:name="__DdeLink__167_1922136165"/>
      <w:r>
        <w:rPr>
          <w:rFonts w:cs="Times New Roman" w:ascii="Times New Roman" w:hAnsi="Times New Roman"/>
          <w:sz w:val="28"/>
          <w:szCs w:val="28"/>
        </w:rPr>
        <w:t>будущего центра велоспорта Юга России, символизирующего велотуризм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и велосипедное движение в целом (далее – конкурс) проводится в рамках подготовки и проведения мероприятий, посвященных реализации проекта «Кавминводский велотерренкур» под хэштегом </w:t>
      </w:r>
      <w:r>
        <w:rPr>
          <w:rFonts w:cs="Times New Roman" w:ascii="Times New Roman" w:hAnsi="Times New Roman"/>
          <w:sz w:val="28"/>
          <w:szCs w:val="28"/>
          <w:lang w:val="en-US"/>
        </w:rPr>
        <w:t>#________________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чредитель конкурса: администрация города-курорта Железноводска Ставропольского кра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тор конкурса: управление культуры администрации города-курорта Железноводска Ставропольского 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Цели и задачи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создание условий для самореализации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выявление и поддержка творческого потенциала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ривлечение внимания общественности к творчеств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иск художественного решения, в максимальной степени отражающего современный облик город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осуществление информационного старта по подготовке и проведению мероприятий, посвященных строительству «Кавминводского велотерренкур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ривлечение и развитие интереса граждан к разработке бренд-платформы города и ремонта «Кавминводского велотерренкур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азработка логотипа (бренда) для дальнейшего использования его в качестве символики города и курортного региона Кавказских Минеральных В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азработка символики города и курортного региона Кавказских Минеральных Вод, бренда будущего центра велоспорта Юга России, символизирующего велотуризм и велосипедное движение в цел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организация и проведение мероприятий, посвященных анонсированию, проведению и результатам конкур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формирование информационного поля, включение целевых аудиторий в творческий диало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роки проведения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ем заявок и конкурсных работ осуществляется с 01.02.2021 года по 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2021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се дизайнерские разработки будут рассмотрены и представлены платформе «Умный Железноводск» для голосования и общественного обсуждения в период с 02.0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2021 года по </w:t>
      </w:r>
      <w:r>
        <w:rPr>
          <w:rFonts w:cs="Times New Roman" w:ascii="Times New Roman" w:hAnsi="Times New Roman"/>
          <w:sz w:val="28"/>
          <w:szCs w:val="28"/>
        </w:rPr>
        <w:t>15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2021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дведение итогов, награждение победителей конкурса состоится </w:t>
      </w:r>
      <w:r>
        <w:rPr>
          <w:rFonts w:cs="Times New Roman" w:ascii="Times New Roman" w:hAnsi="Times New Roman"/>
          <w:sz w:val="28"/>
          <w:szCs w:val="28"/>
        </w:rPr>
        <w:t>19.03.2021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Участники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нкурсе могут принять участие юридические и физические лиц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художники, дизайнеры, копирайтер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дизайн-сту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екламные агент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художественные училища и ВУЗ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творческие объеди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едагоги, работники сферы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школьники, студен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 также каждый желающ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Условия участ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ются к рассмотрению работы, четко соответствующие основной теме конкурса, а также техническим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Порядок предоставления конкурсных материало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аче проекта эмблемы-символа в конкурсную комиссию автор (авторы) представляет заявку (Приложение 1,2). К заявке прилагается эскиз эмблемы-символа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явки и конкурсные работы отправляются в электронном виде на электронную почту: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Требования к конкурсным работам и критерии оценк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мблема должна стать ярким, запоминающимся символом будущего центра велоспорта Юга России, символизирующего велотуриз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должна найти отклик у жителей города, стать опознавательным и представительским знаком территориальной принадлежности граждан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оготип должен быть красочным, привлекающим внимание, с простыми понятными образами, с обязательным использованием в его макете основных элементов, утвержденного бренда - кружки-бюветницы (цвета, узоры, орнаменты); он может включать в себя оригинальное написание слов и словосочетаний «город-курорт», «Железноводск» и т.д. на русском или английском языке и соответствующее ему изображение; </w:t>
      </w:r>
      <w:r>
        <w:rPr>
          <w:rFonts w:cs="Times New Roman" w:ascii="Times New Roman" w:hAnsi="Times New Roman"/>
          <w:sz w:val="28"/>
          <w:szCs w:val="28"/>
        </w:rPr>
        <w:t>желательно использование в макете изображение велосипе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эмбле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декватное значение. Эмблема должна создавать образ, соответствующий заданной теме и поставленным задач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Уникальность и оригинальность. Эмблема не должна ассоциироваться с уже существующими знак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Легкость для восприятия. Эмблема должна быть понятна большинству зр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Масштабируемость. Знак должен одинаково хорошо восприниматься и не терять значения в любом воспринимаемом масштаб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даптивность. Знак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Порядок проведения конкур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тупившие на конкурс материалы, соответствующие требованиям настоящего Положения, размещаются на платформе «Умный Железноводск» для голосования и общественного обсуждения. По итогам онлайн-голосования </w:t>
      </w:r>
      <w:r>
        <w:rPr>
          <w:rFonts w:cs="Times New Roman" w:ascii="Times New Roman" w:hAnsi="Times New Roman"/>
          <w:sz w:val="28"/>
          <w:szCs w:val="28"/>
        </w:rPr>
        <w:t xml:space="preserve">работы участников конкурса </w:t>
      </w:r>
      <w:r>
        <w:rPr>
          <w:rFonts w:cs="Times New Roman" w:ascii="Times New Roman" w:hAnsi="Times New Roman"/>
          <w:sz w:val="28"/>
          <w:szCs w:val="28"/>
        </w:rPr>
        <w:t xml:space="preserve">передаются на рассмотрение в экспертную комиссию конкурса. </w:t>
      </w:r>
      <w:r>
        <w:rPr>
          <w:rFonts w:cs="Times New Roman" w:ascii="Times New Roman" w:hAnsi="Times New Roman"/>
          <w:sz w:val="28"/>
          <w:szCs w:val="28"/>
        </w:rPr>
        <w:t>Конкурсант, набравший наибольшее количество онлайн голосов получает ценный подарок и диплом победителя в номинации «Приз зрительских симпатий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период с 15.03.2021 года по 18.03.2021 года э</w:t>
      </w:r>
      <w:r>
        <w:rPr>
          <w:rFonts w:cs="Times New Roman" w:ascii="Times New Roman" w:hAnsi="Times New Roman"/>
          <w:sz w:val="28"/>
          <w:szCs w:val="28"/>
        </w:rPr>
        <w:t>ксперты проводят оценку поступивших работ и определяют победителя конкурса. Эксперты оценивают работы по 10 балльной системе. Победитель и призёры конкурса определяются на основании среднего балла. Окончательное определение победителя и призёров  происходит на общем собрании эксперт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е работы вне процедуры конкурса не принимаются и не рецензиру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Экспертная комисс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ценки конкурсных работ формируется экспертная комиссия в составе специалистов сферы дизайна, маркетинга, культуры и искус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экспертной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Глава города-курорта Железноводска Ставропольского края – Е.И. Моисе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Авторские прав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. Не допускается использование работ, выполненных иными автор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ылая свою работу на конкурс, авторы автоматически дают право организатору 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 Призы и награды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оржественное награждение победител</w:t>
      </w:r>
      <w:r>
        <w:rPr>
          <w:rFonts w:cs="Times New Roman" w:ascii="Times New Roman" w:hAnsi="Times New Roman"/>
          <w:sz w:val="28"/>
          <w:szCs w:val="28"/>
        </w:rPr>
        <w:t>ей</w:t>
      </w:r>
      <w:r>
        <w:rPr>
          <w:rFonts w:cs="Times New Roman" w:ascii="Times New Roman" w:hAnsi="Times New Roman"/>
          <w:sz w:val="28"/>
          <w:szCs w:val="28"/>
        </w:rPr>
        <w:t xml:space="preserve"> конкурса состоится в </w:t>
      </w:r>
      <w:r>
        <w:rPr>
          <w:rFonts w:cs="Times New Roman" w:ascii="Times New Roman" w:hAnsi="Times New Roman"/>
          <w:sz w:val="28"/>
          <w:szCs w:val="28"/>
        </w:rPr>
        <w:t>19.03.2021 года. О времени и месте проведения мероприятия будет сообщено дополни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. Контактная информац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конкурса – управление культуры администрации города-курорта Железноводска Ставропольского кра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-mail кон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курса: </w:t>
      </w:r>
      <w:r>
        <w:rPr>
          <w:rFonts w:eastAsia="" w:cs="Times New Roman" w:ascii="Times New Roman" w:hAnsi="Times New Roman" w:eastAsiaTheme="minorEastAsia"/>
          <w:b/>
          <w:sz w:val="28"/>
          <w:szCs w:val="28"/>
        </w:rPr>
        <w:t>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изического лица на участие в конкурсе проекта логотипа (бренда) будущего центра велоспорта Юга России, символизирующего велотуризм и велосипедное движение в цело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О участника*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рождения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машний адрес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й телефон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ентарии к проекту эмблемы (логотип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юридического лица на участие в конкурсе проекта логотипа (бренда) будущего центра велоспорта Юга России, символизирующего велотуризм и велосипедное движение в цел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ное название организации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О, должность руководителя организации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О, дата рождения, должность автора работы*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й телефон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ентарии к проекту эмблемы (логотипа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31f1d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f77fd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B729-09AA-45A9-8CDD-70F8A21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0.5.2$Windows_X86_64 LibreOffice_project/54c8cbb85f300ac59db32fe8a675ff7683cd5a16</Application>
  <Pages>6</Pages>
  <Words>877</Words>
  <Characters>6384</Characters>
  <CharactersWithSpaces>7197</CharactersWithSpaces>
  <Paragraphs>9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6:51:00Z</dcterms:created>
  <dc:creator>Admin</dc:creator>
  <dc:description/>
  <dc:language>ru-RU</dc:language>
  <cp:lastModifiedBy/>
  <cp:lastPrinted>2021-01-20T11:02:37Z</cp:lastPrinted>
  <dcterms:modified xsi:type="dcterms:W3CDTF">2021-01-20T11:45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